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A1758" w14:textId="1556ECC5" w:rsidR="0033162C" w:rsidRPr="00E2439A" w:rsidRDefault="00E2439A">
      <w:pPr>
        <w:rPr>
          <w:b/>
          <w:bCs/>
          <w:u w:val="single"/>
        </w:rPr>
      </w:pPr>
      <w:r w:rsidRPr="00E2439A">
        <w:rPr>
          <w:b/>
          <w:bCs/>
          <w:u w:val="single"/>
        </w:rPr>
        <w:t>Test Approach:</w:t>
      </w:r>
    </w:p>
    <w:p w14:paraId="52A97CFD" w14:textId="2A361777" w:rsidR="005024B4" w:rsidRDefault="00E2439A" w:rsidP="005024B4">
      <w:pPr>
        <w:jc w:val="both"/>
      </w:pPr>
      <w:r>
        <w:t xml:space="preserve">Since requirements for system under test are not known the best approach will be exploratory testing. In exploratory testing system functionalities are tested in ad-hoc manner </w:t>
      </w:r>
      <w:r w:rsidR="005024B4">
        <w:t>based on</w:t>
      </w:r>
      <w:r>
        <w:t xml:space="preserve"> </w:t>
      </w:r>
      <w:r w:rsidR="005024B4">
        <w:t>emphasis</w:t>
      </w:r>
      <w:r>
        <w:t xml:space="preserve"> on </w:t>
      </w:r>
      <w:r w:rsidRPr="00E2439A">
        <w:t>discovery, investigation, and learning</w:t>
      </w:r>
      <w:r w:rsidR="005024B4">
        <w:t>. After all system functionalities are discovered then functional and non-functional (scalability, maintainability, reliability, performance) test scenarios can be documented and later tested.</w:t>
      </w:r>
      <w:r w:rsidR="00EC10F1">
        <w:t xml:space="preserve"> Mind map can be handy tool for quickly documenting all the features of application. I have used </w:t>
      </w:r>
      <w:r w:rsidR="00F31BBD">
        <w:t xml:space="preserve">it </w:t>
      </w:r>
      <w:r w:rsidR="00EC10F1">
        <w:t>in my testing.</w:t>
      </w:r>
    </w:p>
    <w:p w14:paraId="404258AD" w14:textId="20E60373" w:rsidR="005024B4" w:rsidRDefault="005024B4" w:rsidP="005024B4">
      <w:pPr>
        <w:jc w:val="both"/>
      </w:pPr>
      <w:r>
        <w:t>For this application since it is a web application it has to be tested on different browsers (Edge, Internet Explorer, Firefox, Chrome) as well on different device where those browsers can run on (Laptop, Tablet, Mobile)</w:t>
      </w:r>
    </w:p>
    <w:p w14:paraId="4C225376" w14:textId="515D25BB" w:rsidR="005024B4" w:rsidRDefault="005024B4" w:rsidP="005024B4">
      <w:pPr>
        <w:jc w:val="both"/>
      </w:pPr>
    </w:p>
    <w:p w14:paraId="460A532F" w14:textId="06D549CF" w:rsidR="009D62A8" w:rsidRDefault="003E64EF" w:rsidP="009D62A8">
      <w:pPr>
        <w:rPr>
          <w:u w:val="single"/>
        </w:rPr>
        <w:sectPr w:rsidR="009D62A8" w:rsidSect="009D62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64EF">
        <w:rPr>
          <w:u w:val="single"/>
        </w:rPr>
        <w:t>Mind map:</w:t>
      </w:r>
      <w:r>
        <w:rPr>
          <w:u w:val="single"/>
        </w:rPr>
        <w:t xml:space="preserve"> (</w:t>
      </w:r>
      <w:r w:rsidR="009D62A8">
        <w:rPr>
          <w:u w:val="single"/>
        </w:rPr>
        <w:t>on the next page)</w:t>
      </w:r>
    </w:p>
    <w:p w14:paraId="7D7D57F6" w14:textId="623C8013" w:rsidR="003E64EF" w:rsidRPr="003E64EF" w:rsidRDefault="003E64EF" w:rsidP="005024B4">
      <w:pPr>
        <w:jc w:val="both"/>
        <w:rPr>
          <w:u w:val="single"/>
        </w:rPr>
      </w:pPr>
    </w:p>
    <w:p w14:paraId="08140B28" w14:textId="7A7CDAB2" w:rsidR="005024B4" w:rsidRDefault="005024B4" w:rsidP="005024B4">
      <w:pPr>
        <w:jc w:val="both"/>
      </w:pPr>
      <w:r>
        <w:t xml:space="preserve">Here is mind map of what </w:t>
      </w:r>
      <w:r w:rsidR="009C1033">
        <w:t>was</w:t>
      </w:r>
      <w:r>
        <w:t xml:space="preserve"> discovered in exploratory testing.</w:t>
      </w:r>
    </w:p>
    <w:p w14:paraId="3E238E21" w14:textId="3483F462" w:rsidR="003E64EF" w:rsidRDefault="001174F9" w:rsidP="009D62A8">
      <w:pPr>
        <w:jc w:val="center"/>
      </w:pPr>
      <w:r>
        <w:rPr>
          <w:noProof/>
        </w:rPr>
        <w:drawing>
          <wp:inline distT="0" distB="0" distL="0" distR="0" wp14:anchorId="08181D9D" wp14:editId="2FDE2198">
            <wp:extent cx="8927516" cy="4491532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244" cy="450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4EF" w:rsidSect="009D62A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DA"/>
    <w:rsid w:val="001174F9"/>
    <w:rsid w:val="0033162C"/>
    <w:rsid w:val="003E64EF"/>
    <w:rsid w:val="005024B4"/>
    <w:rsid w:val="009C1033"/>
    <w:rsid w:val="009D62A8"/>
    <w:rsid w:val="00CD6ADA"/>
    <w:rsid w:val="00E2439A"/>
    <w:rsid w:val="00EC10F1"/>
    <w:rsid w:val="00F3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68E0"/>
  <w15:chartTrackingRefBased/>
  <w15:docId w15:val="{62453D2D-A01E-44F4-85B6-B70C39CF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A2F3-A20B-45C2-B074-93F0336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ir Saleem</dc:creator>
  <cp:keywords/>
  <dc:description/>
  <cp:lastModifiedBy>Ozair Saleem</cp:lastModifiedBy>
  <cp:revision>6</cp:revision>
  <dcterms:created xsi:type="dcterms:W3CDTF">2021-03-02T09:36:00Z</dcterms:created>
  <dcterms:modified xsi:type="dcterms:W3CDTF">2021-03-03T18:43:00Z</dcterms:modified>
</cp:coreProperties>
</file>